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0EEE" w14:textId="77777777" w:rsidR="004F7C98" w:rsidRDefault="00D776CC" w:rsidP="005C4B4C">
      <w:pPr>
        <w:jc w:val="right"/>
      </w:pPr>
      <w:r>
        <w:t>1</w:t>
      </w:r>
      <w:r w:rsidR="004F7C98">
        <w:t xml:space="preserve"> </w:t>
      </w:r>
      <w:proofErr w:type="spellStart"/>
      <w:r w:rsidR="004F7C98">
        <w:t>priedas</w:t>
      </w:r>
      <w:proofErr w:type="spellEnd"/>
      <w:r w:rsidR="004F7C98">
        <w:t xml:space="preserve"> </w:t>
      </w:r>
    </w:p>
    <w:p w14:paraId="093F8014" w14:textId="77777777" w:rsidR="004F7C98" w:rsidRDefault="004F7C98"/>
    <w:p w14:paraId="64213AE8" w14:textId="77777777" w:rsidR="004F7C98" w:rsidRDefault="004F7C98"/>
    <w:p w14:paraId="69DDC699" w14:textId="77777777" w:rsidR="004F7C98" w:rsidRDefault="004F7C98"/>
    <w:p w14:paraId="7C18C022" w14:textId="77777777" w:rsidR="004F7C98" w:rsidRDefault="004F7C98" w:rsidP="004F7C98">
      <w:pPr>
        <w:jc w:val="both"/>
        <w:rPr>
          <w:lang w:val="lt-LT"/>
        </w:rPr>
      </w:pPr>
      <w:r>
        <w:rPr>
          <w:color w:val="333333"/>
          <w:shd w:val="clear" w:color="auto" w:fill="FFFFFF"/>
          <w:lang w:val="lt-LT"/>
        </w:rPr>
        <w:t xml:space="preserve">Patvirtinu ir sutinku, kad </w:t>
      </w:r>
      <w:r>
        <w:rPr>
          <w:lang w:val="lt-LT"/>
        </w:rPr>
        <w:t xml:space="preserve">Lietuvoje paskelbto karantino metu </w:t>
      </w:r>
      <w:r>
        <w:rPr>
          <w:color w:val="333333"/>
          <w:shd w:val="clear" w:color="auto" w:fill="FFFFFF"/>
          <w:lang w:val="lt-LT"/>
        </w:rPr>
        <w:t xml:space="preserve">mano sūnus/dukra </w:t>
      </w:r>
      <w:r>
        <w:rPr>
          <w:i/>
          <w:iCs/>
          <w:color w:val="333333"/>
          <w:highlight w:val="lightGray"/>
          <w:u w:val="single"/>
          <w:shd w:val="clear" w:color="auto" w:fill="FFFFFF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Vardas, Pavardė]</w:t>
      </w:r>
      <w:r>
        <w:rPr>
          <w:color w:val="333333"/>
          <w:shd w:val="clear" w:color="auto" w:fill="FFFFFF"/>
          <w:lang w:val="lt-LT"/>
        </w:rPr>
        <w:t xml:space="preserve"> dalyvavo(-aus) </w:t>
      </w:r>
      <w:r>
        <w:rPr>
          <w:lang w:val="lt-LT" w:eastAsia="ar-SA"/>
        </w:rPr>
        <w:t xml:space="preserve">Paslaugos teikėjo 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[</w:t>
      </w:r>
      <w:r w:rsidR="000643FF"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 xml:space="preserve">teikėjo </w:t>
      </w:r>
      <w:r>
        <w:rPr>
          <w:i/>
          <w:iCs/>
          <w:highlight w:val="lightGray"/>
          <w:u w:val="single"/>
          <w:lang w:val="lt-LT" w:eastAsia="ar-SA"/>
        </w:rPr>
        <w:t>pavadinimas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]</w:t>
      </w:r>
      <w:r>
        <w:rPr>
          <w:lang w:val="lt-LT" w:eastAsia="ar-SA"/>
        </w:rPr>
        <w:t xml:space="preserve"> nuotoliniu būdu vykdomoje neformaliojo vaikų švietimo programoje 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[</w:t>
      </w:r>
      <w:r>
        <w:rPr>
          <w:i/>
          <w:iCs/>
          <w:highlight w:val="lightGray"/>
          <w:u w:val="single"/>
          <w:lang w:val="lt-LT" w:eastAsia="ar-SA"/>
        </w:rPr>
        <w:t>programos pavadinimas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]</w:t>
      </w:r>
      <w:r w:rsidR="00375714">
        <w:rPr>
          <w:rFonts w:ascii="Calibri" w:hAnsi="Calibri" w:cs="Calibri"/>
          <w:i/>
          <w:iCs/>
          <w:u w:val="single"/>
          <w:lang w:val="lt-LT" w:eastAsia="ar-SA"/>
        </w:rPr>
        <w:t>.</w:t>
      </w:r>
      <w:r>
        <w:rPr>
          <w:lang w:val="lt-LT" w:eastAsia="ar-SA"/>
        </w:rPr>
        <w:t xml:space="preserve"> </w:t>
      </w:r>
    </w:p>
    <w:p w14:paraId="5C8FCF69" w14:textId="77777777" w:rsidR="004F7C98" w:rsidRDefault="004F7C98" w:rsidP="004F7C98">
      <w:pPr>
        <w:rPr>
          <w:rFonts w:ascii="Calibri" w:hAnsi="Calibri" w:cs="Calibri"/>
          <w:sz w:val="22"/>
          <w:szCs w:val="22"/>
          <w:lang w:val="lt-LT"/>
        </w:rPr>
      </w:pPr>
    </w:p>
    <w:p w14:paraId="1414E11D" w14:textId="77777777" w:rsidR="004F7C98" w:rsidRDefault="004F7C98" w:rsidP="004F7C98">
      <w:pPr>
        <w:rPr>
          <w:lang w:val="lt-LT"/>
        </w:rPr>
      </w:pPr>
    </w:p>
    <w:p w14:paraId="000CD394" w14:textId="77777777" w:rsidR="004F7C98" w:rsidRDefault="004F7C98" w:rsidP="004F7C98">
      <w:pPr>
        <w:rPr>
          <w:lang w:val="lt-LT"/>
        </w:rPr>
      </w:pPr>
      <w:r>
        <w:rPr>
          <w:lang w:val="lt-LT"/>
        </w:rPr>
        <w:t>Tėvas/mama/globėjas(-a) (tinkamą pažymėti)</w:t>
      </w:r>
    </w:p>
    <w:p w14:paraId="071D9788" w14:textId="77777777" w:rsidR="004F7C98" w:rsidRDefault="004F7C98" w:rsidP="004F7C98">
      <w:pPr>
        <w:rPr>
          <w:i/>
          <w:iCs/>
          <w:u w:val="single"/>
          <w:lang w:val="lt-LT"/>
        </w:rPr>
      </w:pPr>
      <w:r>
        <w:rPr>
          <w:i/>
          <w:iCs/>
          <w:color w:val="333333"/>
          <w:highlight w:val="lightGray"/>
          <w:u w:val="single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Vardas, Pavardė]</w:t>
      </w:r>
    </w:p>
    <w:p w14:paraId="154AE9D1" w14:textId="77777777" w:rsidR="004F7C98" w:rsidRDefault="004F7C98" w:rsidP="004F7C98">
      <w:pPr>
        <w:rPr>
          <w:i/>
          <w:iCs/>
          <w:u w:val="single"/>
          <w:lang w:val="lt-LT"/>
        </w:rPr>
      </w:pPr>
      <w:r>
        <w:rPr>
          <w:i/>
          <w:iCs/>
          <w:u w:val="single"/>
          <w:lang w:val="lt-LT"/>
        </w:rPr>
        <w:t>Kontaktai</w:t>
      </w:r>
    </w:p>
    <w:p w14:paraId="75F8BAE7" w14:textId="77777777" w:rsidR="004F7C98" w:rsidRDefault="004F7C98" w:rsidP="004F7C98">
      <w:pPr>
        <w:rPr>
          <w:i/>
          <w:iCs/>
          <w:u w:val="single"/>
          <w:lang w:val="lt-LT"/>
        </w:rPr>
      </w:pPr>
      <w:r>
        <w:rPr>
          <w:i/>
          <w:iCs/>
          <w:color w:val="333333"/>
          <w:highlight w:val="lightGray"/>
          <w:u w:val="single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El. paštas]</w:t>
      </w:r>
    </w:p>
    <w:p w14:paraId="62271E9B" w14:textId="1649381F" w:rsidR="000C26A5" w:rsidRDefault="004F7C98" w:rsidP="004F7C98">
      <w:r>
        <w:rPr>
          <w:i/>
          <w:iCs/>
          <w:color w:val="333333"/>
          <w:highlight w:val="lightGray"/>
          <w:u w:val="single"/>
          <w:lang w:val="lt-LT"/>
        </w:rPr>
        <w:t>[</w:t>
      </w:r>
      <w:r w:rsidR="00356268">
        <w:rPr>
          <w:i/>
          <w:iCs/>
          <w:highlight w:val="lightGray"/>
          <w:u w:val="single"/>
          <w:lang w:val="lt-LT"/>
        </w:rPr>
        <w:t>T</w:t>
      </w:r>
      <w:r>
        <w:rPr>
          <w:i/>
          <w:iCs/>
          <w:highlight w:val="lightGray"/>
          <w:u w:val="single"/>
          <w:lang w:val="lt-LT"/>
        </w:rPr>
        <w:t>el. numeris]</w:t>
      </w:r>
    </w:p>
    <w:p w14:paraId="11CDFD4C" w14:textId="77777777" w:rsidR="004F7C98" w:rsidRDefault="004F7C98"/>
    <w:p w14:paraId="267B100C" w14:textId="77777777" w:rsidR="004F7C98" w:rsidRDefault="004F7C98" w:rsidP="004F7C98">
      <w:pPr>
        <w:rPr>
          <w:rStyle w:val="Hipersaitas"/>
          <w:color w:val="000000" w:themeColor="text1"/>
        </w:rPr>
      </w:pPr>
    </w:p>
    <w:p w14:paraId="5A23621E" w14:textId="77777777" w:rsidR="004F7C98" w:rsidRDefault="004F7C98" w:rsidP="004F7C98">
      <w:pPr>
        <w:rPr>
          <w:rStyle w:val="Hipersaitas"/>
          <w:color w:val="000000" w:themeColor="text1"/>
        </w:rPr>
      </w:pPr>
    </w:p>
    <w:p w14:paraId="1A77F6DC" w14:textId="77777777" w:rsidR="004F7C98" w:rsidRDefault="004F7C98" w:rsidP="004F7C98">
      <w:pPr>
        <w:rPr>
          <w:rStyle w:val="Hipersaitas"/>
          <w:color w:val="000000" w:themeColor="text1"/>
        </w:rPr>
      </w:pPr>
    </w:p>
    <w:p w14:paraId="07462739" w14:textId="77777777" w:rsidR="004F7C98" w:rsidRDefault="004F7C98" w:rsidP="004F7C98">
      <w:pPr>
        <w:rPr>
          <w:rStyle w:val="Hipersaitas"/>
          <w:color w:val="000000" w:themeColor="text1"/>
        </w:rPr>
      </w:pPr>
    </w:p>
    <w:p w14:paraId="295B6C42" w14:textId="77777777" w:rsidR="004F7C98" w:rsidRDefault="004F7C98" w:rsidP="00375714">
      <w:pPr>
        <w:jc w:val="both"/>
        <w:rPr>
          <w:lang w:val="lt-LT"/>
        </w:rPr>
      </w:pPr>
      <w:r w:rsidRPr="005C4B4C">
        <w:rPr>
          <w:rStyle w:val="Hipersaitas"/>
          <w:color w:val="000000" w:themeColor="text1"/>
          <w:u w:val="none"/>
          <w:lang w:val="lt-LT"/>
        </w:rPr>
        <w:t>*Patvirtinimas ir sutikimas gali būti pateiktas įvairia forma pvz</w:t>
      </w:r>
      <w:r w:rsidR="005C4B4C">
        <w:rPr>
          <w:rStyle w:val="Hipersaitas"/>
          <w:color w:val="000000" w:themeColor="text1"/>
          <w:u w:val="none"/>
          <w:lang w:val="lt-LT"/>
        </w:rPr>
        <w:t>.</w:t>
      </w:r>
      <w:r w:rsidRPr="005C4B4C">
        <w:rPr>
          <w:rStyle w:val="Hipersaitas"/>
          <w:color w:val="000000" w:themeColor="text1"/>
          <w:u w:val="none"/>
          <w:lang w:val="lt-LT"/>
        </w:rPr>
        <w:t xml:space="preserve"> </w:t>
      </w:r>
      <w:r w:rsidRPr="005C4B4C">
        <w:rPr>
          <w:lang w:val="lt-LT"/>
        </w:rPr>
        <w:t>elektroniniu laišku</w:t>
      </w:r>
      <w:r w:rsidR="00375714">
        <w:rPr>
          <w:lang w:val="lt-LT"/>
        </w:rPr>
        <w:t xml:space="preserve">, tačiau </w:t>
      </w:r>
      <w:proofErr w:type="spellStart"/>
      <w:r w:rsidR="00375714" w:rsidRPr="00B11489">
        <w:t>svarbu</w:t>
      </w:r>
      <w:proofErr w:type="spellEnd"/>
      <w:r w:rsidR="00375714" w:rsidRPr="00B11489">
        <w:t xml:space="preserve">, </w:t>
      </w:r>
      <w:proofErr w:type="spellStart"/>
      <w:r w:rsidR="00375714" w:rsidRPr="00B11489">
        <w:t>kad</w:t>
      </w:r>
      <w:proofErr w:type="spellEnd"/>
      <w:r w:rsidR="00375714" w:rsidRPr="00B11489">
        <w:t xml:space="preserve"> </w:t>
      </w:r>
      <w:proofErr w:type="spellStart"/>
      <w:r w:rsidR="00375714" w:rsidRPr="00B11489">
        <w:t>būtų</w:t>
      </w:r>
      <w:proofErr w:type="spellEnd"/>
      <w:r w:rsidR="00375714" w:rsidRPr="00B11489">
        <w:t xml:space="preserve"> </w:t>
      </w:r>
      <w:proofErr w:type="spellStart"/>
      <w:r w:rsidR="00375714" w:rsidRPr="00B11489">
        <w:t>galima</w:t>
      </w:r>
      <w:proofErr w:type="spellEnd"/>
      <w:r w:rsidR="00375714" w:rsidRPr="00B11489">
        <w:t xml:space="preserve"> </w:t>
      </w:r>
      <w:proofErr w:type="spellStart"/>
      <w:r w:rsidR="00375714" w:rsidRPr="00B11489">
        <w:t>identifikuoti</w:t>
      </w:r>
      <w:proofErr w:type="spellEnd"/>
      <w:r w:rsidR="00375714">
        <w:t>,</w:t>
      </w:r>
      <w:r w:rsidR="00375714" w:rsidRPr="00B11489">
        <w:t xml:space="preserve"> kas </w:t>
      </w:r>
      <w:proofErr w:type="spellStart"/>
      <w:r w:rsidR="00375714" w:rsidRPr="00B11489">
        <w:t>tą</w:t>
      </w:r>
      <w:proofErr w:type="spellEnd"/>
      <w:r w:rsidR="00375714" w:rsidRPr="00B11489">
        <w:t xml:space="preserve"> </w:t>
      </w:r>
      <w:proofErr w:type="spellStart"/>
      <w:r w:rsidR="00375714" w:rsidRPr="00B11489">
        <w:t>sutikimą</w:t>
      </w:r>
      <w:proofErr w:type="spellEnd"/>
      <w:r w:rsidR="00375714" w:rsidRPr="00B11489">
        <w:t xml:space="preserve"> </w:t>
      </w:r>
      <w:proofErr w:type="spellStart"/>
      <w:r w:rsidR="00375714" w:rsidRPr="00B11489">
        <w:t>davė</w:t>
      </w:r>
      <w:proofErr w:type="spellEnd"/>
      <w:r w:rsidR="00375714">
        <w:t>.</w:t>
      </w:r>
    </w:p>
    <w:p w14:paraId="3354DC72" w14:textId="77777777" w:rsidR="00B550F1" w:rsidRDefault="00064A0A" w:rsidP="00375714">
      <w:pPr>
        <w:jc w:val="both"/>
        <w:rPr>
          <w:lang w:val="lt-LT"/>
        </w:rPr>
      </w:pPr>
      <w:r>
        <w:rPr>
          <w:lang w:val="lt-LT"/>
        </w:rPr>
        <w:t>*Rekomenduojama sutikimą išsisaugoti atskiruose dokumentuose, jo pavadinime nurodant mokinio vardą pavardę.</w:t>
      </w:r>
    </w:p>
    <w:p w14:paraId="5999CB4B" w14:textId="77777777" w:rsidR="00BF2688" w:rsidRPr="00BF2688" w:rsidRDefault="00BF2688" w:rsidP="00BF2688">
      <w:pPr>
        <w:rPr>
          <w:sz w:val="22"/>
          <w:szCs w:val="22"/>
          <w:lang w:val="lt-LT"/>
        </w:rPr>
      </w:pPr>
      <w:r w:rsidRPr="00BF2688">
        <w:rPr>
          <w:lang w:val="lt-LT"/>
        </w:rPr>
        <w:t>*Sutikimą gali parašyti ir pats vaikas, jei jis pilnametis, tačiau pačiame sutikime būtina nurodyti vaiko gimimo datą.</w:t>
      </w:r>
    </w:p>
    <w:p w14:paraId="7C18D9D4" w14:textId="77777777" w:rsidR="00064A0A" w:rsidRDefault="00064A0A" w:rsidP="004F7C98">
      <w:pPr>
        <w:rPr>
          <w:lang w:val="lt-LT"/>
        </w:rPr>
      </w:pPr>
    </w:p>
    <w:p w14:paraId="60699532" w14:textId="77777777" w:rsidR="00064A0A" w:rsidRPr="005C4B4C" w:rsidRDefault="00064A0A" w:rsidP="004F7C98">
      <w:pPr>
        <w:rPr>
          <w:lang w:val="lt-LT"/>
        </w:rPr>
      </w:pPr>
    </w:p>
    <w:p w14:paraId="76CFD4D6" w14:textId="1FF5ABE2" w:rsidR="00B550F1" w:rsidRDefault="005C4B4C" w:rsidP="00424F93">
      <w:pPr>
        <w:spacing w:after="160" w:line="259" w:lineRule="auto"/>
        <w:jc w:val="right"/>
      </w:pPr>
      <w:r>
        <w:br w:type="page"/>
      </w:r>
    </w:p>
    <w:p w14:paraId="1E250D8E" w14:textId="77777777" w:rsidR="00B550F1" w:rsidRPr="00B550F1" w:rsidRDefault="00B550F1" w:rsidP="00B550F1"/>
    <w:sectPr w:rsidR="00B550F1" w:rsidRPr="00B55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72"/>
    <w:rsid w:val="000643FF"/>
    <w:rsid w:val="00064A0A"/>
    <w:rsid w:val="000C26A5"/>
    <w:rsid w:val="00356268"/>
    <w:rsid w:val="00375714"/>
    <w:rsid w:val="00424F93"/>
    <w:rsid w:val="00476072"/>
    <w:rsid w:val="004F7C98"/>
    <w:rsid w:val="005C4B4C"/>
    <w:rsid w:val="007D1E4E"/>
    <w:rsid w:val="008E108D"/>
    <w:rsid w:val="00A714E0"/>
    <w:rsid w:val="00B550F1"/>
    <w:rsid w:val="00BF2688"/>
    <w:rsid w:val="00C75967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FE00"/>
  <w15:chartTrackingRefBased/>
  <w15:docId w15:val="{A093D65E-2D75-4EC0-BDD0-48A91E6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F7C9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50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57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5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AB65-0CE6-4088-8DA7-0773F54A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tas Vaitkus</dc:creator>
  <cp:keywords/>
  <dc:description/>
  <cp:lastModifiedBy>Naujas</cp:lastModifiedBy>
  <cp:revision>4</cp:revision>
  <cp:lastPrinted>2020-03-30T06:29:00Z</cp:lastPrinted>
  <dcterms:created xsi:type="dcterms:W3CDTF">2020-04-29T08:57:00Z</dcterms:created>
  <dcterms:modified xsi:type="dcterms:W3CDTF">2021-02-02T13:38:00Z</dcterms:modified>
</cp:coreProperties>
</file>